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0" w:type="dxa"/>
        <w:tblInd w:w="96" w:type="dxa"/>
        <w:tblLook w:val="04A0"/>
      </w:tblPr>
      <w:tblGrid>
        <w:gridCol w:w="863"/>
        <w:gridCol w:w="877"/>
        <w:gridCol w:w="1533"/>
        <w:gridCol w:w="767"/>
        <w:gridCol w:w="934"/>
        <w:gridCol w:w="606"/>
        <w:gridCol w:w="2087"/>
        <w:gridCol w:w="2693"/>
      </w:tblGrid>
      <w:tr w:rsidR="00AB636D" w:rsidRPr="00AB636D" w:rsidTr="00AB636D">
        <w:trPr>
          <w:trHeight w:val="924"/>
        </w:trPr>
        <w:tc>
          <w:tcPr>
            <w:tcW w:w="10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AB6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中国计量测试学会团体会员登记表</w:t>
            </w:r>
          </w:p>
        </w:tc>
      </w:tr>
      <w:tr w:rsidR="00AB636D" w:rsidRPr="00AB636D" w:rsidTr="004739A7">
        <w:trPr>
          <w:trHeight w:val="76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843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84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A86867">
        <w:trPr>
          <w:trHeight w:val="853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A86867">
        <w:trPr>
          <w:trHeight w:val="492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AB636D" w:rsidRPr="00AB636D" w:rsidTr="004739A7">
        <w:trPr>
          <w:trHeight w:val="90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代表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971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843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（接收学会重要通知）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76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主要       科研成果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31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何时获得何种奖励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353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加入哪些全国性学会（理事以上）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B636D" w:rsidRPr="00AB636D" w:rsidTr="004739A7">
        <w:trPr>
          <w:trHeight w:val="8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A7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</w:t>
            </w: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概</w:t>
            </w: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况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内容不少于600字）</w:t>
            </w: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P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636D" w:rsidRPr="00AB636D" w:rsidTr="004739A7">
        <w:trPr>
          <w:trHeight w:val="70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A7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单</w:t>
            </w: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</w:t>
            </w: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单位盖章</w:t>
            </w: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P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年 月 日</w:t>
            </w:r>
          </w:p>
        </w:tc>
      </w:tr>
      <w:tr w:rsidR="00AB636D" w:rsidRPr="00AB636D" w:rsidTr="004739A7">
        <w:trPr>
          <w:trHeight w:val="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D" w:rsidRPr="00AB636D" w:rsidRDefault="00AB636D" w:rsidP="00AB6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7B0B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中国计量测试学会审批意见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739A7" w:rsidRDefault="004739A7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单位盖章</w:t>
            </w: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年 月  日 </w:t>
            </w:r>
          </w:p>
          <w:p w:rsid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B636D" w:rsidRPr="00AB636D" w:rsidRDefault="00AB636D" w:rsidP="00AB6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B63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</w:t>
            </w:r>
          </w:p>
        </w:tc>
      </w:tr>
    </w:tbl>
    <w:p w:rsidR="00951DF2" w:rsidRDefault="00951DF2"/>
    <w:sectPr w:rsidR="00951DF2" w:rsidSect="00AB63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81" w:rsidRDefault="00103D81" w:rsidP="00AB636D">
      <w:pPr>
        <w:ind w:firstLine="420"/>
      </w:pPr>
      <w:r>
        <w:separator/>
      </w:r>
    </w:p>
  </w:endnote>
  <w:endnote w:type="continuationSeparator" w:id="1">
    <w:p w:rsidR="00103D81" w:rsidRDefault="00103D81" w:rsidP="00AB636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81" w:rsidRDefault="00103D81" w:rsidP="00AB636D">
      <w:pPr>
        <w:ind w:firstLine="420"/>
      </w:pPr>
      <w:r>
        <w:separator/>
      </w:r>
    </w:p>
  </w:footnote>
  <w:footnote w:type="continuationSeparator" w:id="1">
    <w:p w:rsidR="00103D81" w:rsidRDefault="00103D81" w:rsidP="00AB636D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36D"/>
    <w:rsid w:val="00103D81"/>
    <w:rsid w:val="004739A7"/>
    <w:rsid w:val="004C767E"/>
    <w:rsid w:val="007E6DE9"/>
    <w:rsid w:val="00951DF2"/>
    <w:rsid w:val="00A86867"/>
    <w:rsid w:val="00AB636D"/>
    <w:rsid w:val="00B8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63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6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63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4E30-2BE6-496D-9A49-AD952D3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4-03-21T07:40:00Z</cp:lastPrinted>
  <dcterms:created xsi:type="dcterms:W3CDTF">2014-03-18T07:38:00Z</dcterms:created>
  <dcterms:modified xsi:type="dcterms:W3CDTF">2014-03-24T09:29:00Z</dcterms:modified>
</cp:coreProperties>
</file>